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A4B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84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252"/>
              <w:gridCol w:w="142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ов Русл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сервис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ов Русл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УК "Максимум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Юлдашев Максим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диб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еханик по лифтам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bottom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Энергия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охов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B00AFB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6846D4"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унин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B00AFB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6846D4"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B00AFB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6846D4"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вь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производств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Владими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B00AFB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6846D4"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эл. производств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Р</w:t>
                  </w:r>
                  <w:proofErr w:type="gram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КСПО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лец Ю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ГАРМОНИЯ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пенко Вад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ТРАСТ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огоров Дмитр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ГАРМОНИЯ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зун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механик по холодильному оборудованию, вентиляции и кондиционированию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ЕВРОХОЛОД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ыбин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МТ ГРУПП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ляев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"ЭНЕРГЕТИКА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 Денис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ЕВРОХОЛОД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клано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дФасад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ский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дФасад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Евген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СМЭП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юк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"ИЖОРА-ТЕПЛОРЕМОНТ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кирко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СМЭП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ипов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ьберт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су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фтебазо</w:t>
                  </w:r>
                  <w:bookmarkStart w:id="0" w:name="_GoBack"/>
                  <w:bookmarkEnd w:id="0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го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озяйств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"ДВИЖЕНИЕ 78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удойназаров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затило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ннатилло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СМЭП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слесарь строительный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ДВИЖЕНИЕ 78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846D4" w:rsidRPr="00505EED" w:rsidTr="006846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нимкулов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ибджон</w:t>
                  </w:r>
                  <w:proofErr w:type="spellEnd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"СПК"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46D4" w:rsidRPr="006846D4" w:rsidRDefault="006846D4" w:rsidP="00684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846D4"/>
    <w:rsid w:val="00691F75"/>
    <w:rsid w:val="006A4BEE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0AFB"/>
    <w:rsid w:val="00B01DF5"/>
    <w:rsid w:val="00B328FB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2931-E60C-4BA5-8D36-46C8D00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2</cp:revision>
  <dcterms:created xsi:type="dcterms:W3CDTF">2025-08-26T08:12:00Z</dcterms:created>
  <dcterms:modified xsi:type="dcterms:W3CDTF">2026-02-27T11:01:00Z</dcterms:modified>
</cp:coreProperties>
</file>